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D7CF5" w:rsidRDefault="003D7CF5" w:rsidP="003705D6"/>
    <w:p w:rsidR="00B0286E" w:rsidRPr="000D555E" w:rsidRDefault="00B0286E" w:rsidP="003705D6">
      <w:r w:rsidRPr="000D555E">
        <w:t xml:space="preserve">Capítulo 1 Introducción  </w:t>
      </w:r>
    </w:p>
    <w:p w:rsidR="003D7CF5" w:rsidRDefault="003D7CF5" w:rsidP="003705D6">
      <w:r>
        <w:t>Resumen</w:t>
      </w:r>
    </w:p>
    <w:p w:rsidR="00005565" w:rsidRDefault="00005565" w:rsidP="003705D6">
      <w:r>
        <w:t>Palabras clave</w:t>
      </w:r>
    </w:p>
    <w:p w:rsidR="000D555E" w:rsidRDefault="000D555E" w:rsidP="003705D6">
      <w:r>
        <w:t>Introducción</w:t>
      </w:r>
    </w:p>
    <w:p w:rsidR="00D63A29" w:rsidRDefault="00D63A29" w:rsidP="003705D6">
      <w:r>
        <w:t>Objetivo</w:t>
      </w:r>
    </w:p>
    <w:p w:rsidR="003D7CF5" w:rsidRPr="000D555E" w:rsidRDefault="0052134E" w:rsidP="003705D6">
      <w:r w:rsidRPr="000D555E">
        <w:t xml:space="preserve">Capítulo 2 </w:t>
      </w:r>
      <w:r w:rsidR="00D63A29" w:rsidRPr="000D555E">
        <w:t>Desarrollo</w:t>
      </w:r>
    </w:p>
    <w:p w:rsidR="00A10D27" w:rsidRDefault="00A10D27" w:rsidP="003705D6">
      <w:r>
        <w:rPr>
          <w:b/>
        </w:rPr>
        <w:tab/>
      </w:r>
      <w:r>
        <w:t>Desarrollo General</w:t>
      </w:r>
      <w:r w:rsidR="00005565">
        <w:t xml:space="preserve"> (Software y </w:t>
      </w:r>
      <w:r w:rsidR="0052134E">
        <w:t>tecnología</w:t>
      </w:r>
      <w:r w:rsidR="00005565">
        <w:t xml:space="preserve"> </w:t>
      </w:r>
      <w:r w:rsidR="00B0286E">
        <w:t>usada</w:t>
      </w:r>
      <w:r w:rsidR="00005565">
        <w:t>)</w:t>
      </w:r>
    </w:p>
    <w:p w:rsidR="00A10D27" w:rsidRDefault="00A10D27" w:rsidP="003705D6">
      <w:r>
        <w:tab/>
        <w:t>Esquema General</w:t>
      </w:r>
    </w:p>
    <w:p w:rsidR="00A10D27" w:rsidRDefault="00A10D27" w:rsidP="003705D6">
      <w:r>
        <w:tab/>
        <w:t>Desarrollo Aplicación</w:t>
      </w:r>
    </w:p>
    <w:p w:rsidR="00A10D27" w:rsidRDefault="00A10D27" w:rsidP="003705D6">
      <w:r>
        <w:tab/>
      </w:r>
      <w:r>
        <w:tab/>
      </w:r>
      <w:r w:rsidR="0052134E">
        <w:t>Librerías</w:t>
      </w:r>
    </w:p>
    <w:p w:rsidR="00A10D27" w:rsidRDefault="00A10D27" w:rsidP="003705D6">
      <w:r>
        <w:tab/>
      </w:r>
      <w:r>
        <w:tab/>
      </w:r>
      <w:r w:rsidR="0052134E">
        <w:t>Librerías</w:t>
      </w:r>
      <w:r>
        <w:t xml:space="preserve"> para procesamiento de imágenes</w:t>
      </w:r>
    </w:p>
    <w:p w:rsidR="0052134E" w:rsidRDefault="0052134E" w:rsidP="003705D6">
      <w:r>
        <w:tab/>
      </w:r>
      <w:r>
        <w:tab/>
        <w:t>Otras librerías Usadas</w:t>
      </w:r>
    </w:p>
    <w:p w:rsidR="0052134E" w:rsidRDefault="0052134E" w:rsidP="003705D6">
      <w:r>
        <w:tab/>
        <w:t>Descripción General</w:t>
      </w:r>
    </w:p>
    <w:p w:rsidR="0052134E" w:rsidRDefault="0052134E" w:rsidP="003705D6">
      <w:r>
        <w:tab/>
      </w:r>
      <w:r>
        <w:tab/>
        <w:t>Cámara web</w:t>
      </w:r>
    </w:p>
    <w:p w:rsidR="0052134E" w:rsidRDefault="0052134E" w:rsidP="003705D6">
      <w:r>
        <w:tab/>
      </w:r>
      <w:r>
        <w:tab/>
        <w:t>Iluminación</w:t>
      </w:r>
    </w:p>
    <w:p w:rsidR="0052134E" w:rsidRDefault="0052134E" w:rsidP="003705D6">
      <w:r>
        <w:tab/>
      </w:r>
      <w:r>
        <w:tab/>
        <w:t>Esp-32</w:t>
      </w:r>
    </w:p>
    <w:p w:rsidR="0052134E" w:rsidRDefault="0052134E" w:rsidP="003705D6">
      <w:r>
        <w:t>Software Implementado</w:t>
      </w:r>
    </w:p>
    <w:p w:rsidR="00A10D27" w:rsidRDefault="00A10D27" w:rsidP="003705D6">
      <w:r>
        <w:t>Hardware</w:t>
      </w:r>
    </w:p>
    <w:p w:rsidR="00A10D27" w:rsidRDefault="00B0286E" w:rsidP="003705D6">
      <w:r>
        <w:t xml:space="preserve">Capítulo 3 </w:t>
      </w:r>
      <w:r w:rsidR="0052134E">
        <w:t>Resultados</w:t>
      </w:r>
    </w:p>
    <w:p w:rsidR="0052134E" w:rsidRPr="00B0286E" w:rsidRDefault="00B0286E" w:rsidP="003705D6">
      <w:pPr>
        <w:rPr>
          <w:u w:val="single"/>
        </w:rPr>
      </w:pPr>
      <w:r>
        <w:t xml:space="preserve">Capítulo 4 </w:t>
      </w:r>
      <w:r w:rsidR="0052134E">
        <w:t>Análisis de costos</w:t>
      </w:r>
    </w:p>
    <w:p w:rsidR="00D63A29" w:rsidRDefault="00B0286E" w:rsidP="003705D6">
      <w:r>
        <w:t xml:space="preserve">Capítulo 5 </w:t>
      </w:r>
      <w:r w:rsidR="00A10D27">
        <w:t>Conclusiones</w:t>
      </w:r>
    </w:p>
    <w:p w:rsidR="00B0286E" w:rsidRDefault="00B0286E" w:rsidP="003705D6">
      <w:r>
        <w:t>Anexos</w:t>
      </w:r>
    </w:p>
    <w:p w:rsidR="00A10D27" w:rsidRDefault="00A10D27" w:rsidP="003705D6">
      <w:r>
        <w:t>Bibliografía</w:t>
      </w:r>
    </w:p>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Default="003705D6" w:rsidP="003705D6">
      <w:pPr>
        <w:pStyle w:val="Ttulo2"/>
      </w:pP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5E524D" w:rsidRPr="005E524D" w:rsidRDefault="00BE1DA8" w:rsidP="005E524D">
      <w:pPr>
        <w:jc w:val="center"/>
        <w:rPr>
          <w:i/>
        </w:rPr>
      </w:pPr>
      <w:r>
        <w:rPr>
          <w:i/>
        </w:rPr>
        <w:t>Figura 4</w:t>
      </w:r>
      <w:bookmarkStart w:id="0" w:name="_GoBack"/>
      <w:bookmarkEnd w:id="0"/>
      <w:r w:rsidR="005E524D">
        <w:rPr>
          <w:i/>
        </w:rPr>
        <w:t xml:space="preserve"> – Logo de Visual Studio </w:t>
      </w:r>
      <w:proofErr w:type="spellStart"/>
      <w:r w:rsidR="005E524D">
        <w:rPr>
          <w:i/>
        </w:rPr>
        <w:t>Code</w:t>
      </w:r>
      <w:proofErr w:type="spellEnd"/>
      <w:r w:rsidR="005E524D">
        <w:rPr>
          <w:rStyle w:val="Refdenotaalpie"/>
          <w:i/>
        </w:rPr>
        <w:footnoteReference w:id="4"/>
      </w:r>
      <w:r w:rsidR="005E524D">
        <w:rPr>
          <w:i/>
        </w:rPr>
        <w:t xml:space="preserve"> </w:t>
      </w:r>
    </w:p>
    <w:p w:rsidR="00A519F8" w:rsidRPr="00A519F8" w:rsidRDefault="00A519F8" w:rsidP="00A519F8">
      <w:pPr>
        <w:jc w:val="left"/>
      </w:pPr>
    </w:p>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29" w:rsidRDefault="006A2129" w:rsidP="003705D6">
      <w:r>
        <w:separator/>
      </w:r>
    </w:p>
  </w:endnote>
  <w:endnote w:type="continuationSeparator" w:id="0">
    <w:p w:rsidR="006A2129" w:rsidRDefault="006A2129"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29" w:rsidRDefault="006A2129" w:rsidP="003705D6">
      <w:r>
        <w:separator/>
      </w:r>
    </w:p>
  </w:footnote>
  <w:footnote w:type="continuationSeparator" w:id="0">
    <w:p w:rsidR="006A2129" w:rsidRDefault="006A2129"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12684"/>
    <w:rsid w:val="002A2091"/>
    <w:rsid w:val="003705D6"/>
    <w:rsid w:val="003D6C91"/>
    <w:rsid w:val="003D7CF5"/>
    <w:rsid w:val="00505038"/>
    <w:rsid w:val="0052134E"/>
    <w:rsid w:val="005675F9"/>
    <w:rsid w:val="00582B77"/>
    <w:rsid w:val="00597965"/>
    <w:rsid w:val="005E524D"/>
    <w:rsid w:val="00616009"/>
    <w:rsid w:val="006A2129"/>
    <w:rsid w:val="006C4A67"/>
    <w:rsid w:val="007A0EAA"/>
    <w:rsid w:val="007B07B6"/>
    <w:rsid w:val="007B220A"/>
    <w:rsid w:val="00814372"/>
    <w:rsid w:val="008558A3"/>
    <w:rsid w:val="00930194"/>
    <w:rsid w:val="00A10D27"/>
    <w:rsid w:val="00A519F8"/>
    <w:rsid w:val="00AB6AC8"/>
    <w:rsid w:val="00B0286E"/>
    <w:rsid w:val="00B21D5E"/>
    <w:rsid w:val="00B71385"/>
    <w:rsid w:val="00BE1DA8"/>
    <w:rsid w:val="00C06778"/>
    <w:rsid w:val="00CA6E42"/>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16C0-8D5F-419A-A1C0-712070E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3</cp:revision>
  <dcterms:created xsi:type="dcterms:W3CDTF">2022-09-10T13:50:00Z</dcterms:created>
  <dcterms:modified xsi:type="dcterms:W3CDTF">2022-09-14T23:56:00Z</dcterms:modified>
</cp:coreProperties>
</file>